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22A0" w14:textId="77777777" w:rsidR="004A1A41" w:rsidRPr="00383C1D" w:rsidRDefault="004A1A41" w:rsidP="004A1A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3C1D">
        <w:rPr>
          <w:rFonts w:ascii="Times New Roman" w:hAnsi="Times New Roman" w:cs="Times New Roman"/>
          <w:b/>
          <w:bCs/>
          <w:sz w:val="32"/>
          <w:szCs w:val="32"/>
        </w:rPr>
        <w:t>Banaras Hindu University</w:t>
      </w:r>
      <w:r w:rsidRPr="00383C1D">
        <w:rPr>
          <w:rFonts w:ascii="Times New Roman" w:hAnsi="Times New Roman" w:cs="Times New Roman"/>
          <w:sz w:val="32"/>
          <w:szCs w:val="32"/>
        </w:rPr>
        <w:br/>
      </w:r>
      <w:r w:rsidRPr="00383C1D">
        <w:rPr>
          <w:rFonts w:ascii="Times New Roman" w:hAnsi="Times New Roman" w:cs="Times New Roman"/>
          <w:b/>
          <w:bCs/>
          <w:sz w:val="32"/>
          <w:szCs w:val="32"/>
        </w:rPr>
        <w:t>Institute of Science</w:t>
      </w:r>
      <w:r w:rsidRPr="00383C1D">
        <w:rPr>
          <w:rFonts w:ascii="Times New Roman" w:hAnsi="Times New Roman" w:cs="Times New Roman"/>
          <w:sz w:val="32"/>
          <w:szCs w:val="32"/>
        </w:rPr>
        <w:br/>
      </w:r>
      <w:r w:rsidRPr="00383C1D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318045A4" w14:textId="77777777" w:rsidR="004A1A41" w:rsidRPr="00383C1D" w:rsidRDefault="004A1A41" w:rsidP="004A1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5B11F" w14:textId="23439DB5" w:rsidR="005E4FA0" w:rsidRPr="00383C1D" w:rsidRDefault="004A1A41" w:rsidP="005E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58918" wp14:editId="0BE9346A">
            <wp:extent cx="1775460" cy="2270760"/>
            <wp:effectExtent l="0" t="0" r="0" b="0"/>
            <wp:docPr id="156239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1518" w14:textId="77777777" w:rsidR="005E4FA0" w:rsidRPr="00383C1D" w:rsidRDefault="005E4FA0" w:rsidP="005E4FA0">
      <w:pPr>
        <w:spacing w:line="240" w:lineRule="auto"/>
        <w:ind w:left="2160" w:firstLine="720"/>
        <w:rPr>
          <w:rFonts w:ascii="Times New Roman" w:hAnsi="Times New Roman" w:cs="Times New Roman"/>
          <w:b/>
          <w:bCs/>
        </w:rPr>
      </w:pPr>
    </w:p>
    <w:p w14:paraId="2D620EF4" w14:textId="77777777" w:rsidR="004A1A41" w:rsidRPr="00383C1D" w:rsidRDefault="004A1A41" w:rsidP="004A1A41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83C1D">
        <w:rPr>
          <w:rFonts w:ascii="Times New Roman" w:hAnsi="Times New Roman" w:cs="Times New Roman"/>
          <w:b/>
          <w:bCs/>
          <w:sz w:val="28"/>
          <w:szCs w:val="28"/>
        </w:rPr>
        <w:t>Subject: “Image Processing”</w:t>
      </w:r>
    </w:p>
    <w:p w14:paraId="25E47D2F" w14:textId="77777777" w:rsidR="004A1A41" w:rsidRPr="00383C1D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3460C" w14:textId="77777777" w:rsidR="004A1A41" w:rsidRPr="00383C1D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 w:rsidRPr="00383C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83C1D">
        <w:rPr>
          <w:rFonts w:ascii="Times New Roman" w:hAnsi="Times New Roman" w:cs="Times New Roman"/>
          <w:b/>
          <w:bCs/>
          <w:sz w:val="28"/>
          <w:szCs w:val="28"/>
        </w:rPr>
        <w:t>Dr.Ankita</w:t>
      </w:r>
      <w:proofErr w:type="spellEnd"/>
      <w:r w:rsidRPr="00383C1D">
        <w:rPr>
          <w:rFonts w:ascii="Times New Roman" w:hAnsi="Times New Roman" w:cs="Times New Roman"/>
          <w:b/>
          <w:bCs/>
          <w:sz w:val="28"/>
          <w:szCs w:val="28"/>
        </w:rPr>
        <w:t xml:space="preserve"> Vaish</w:t>
      </w:r>
      <w:r w:rsidRPr="00383C1D">
        <w:rPr>
          <w:rFonts w:ascii="Times New Roman" w:hAnsi="Times New Roman" w:cs="Times New Roman"/>
          <w:sz w:val="28"/>
          <w:szCs w:val="28"/>
        </w:rPr>
        <w:br/>
        <w:t>Department of Computer Science</w:t>
      </w:r>
    </w:p>
    <w:p w14:paraId="17C30943" w14:textId="77777777" w:rsidR="004A1A41" w:rsidRPr="00383C1D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70D15" w14:textId="7C22D1BD" w:rsidR="004A1A41" w:rsidRPr="00383C1D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b/>
          <w:bCs/>
          <w:sz w:val="28"/>
          <w:szCs w:val="28"/>
        </w:rPr>
        <w:t>Submitted By:</w:t>
      </w:r>
      <w:r w:rsidRPr="00383C1D">
        <w:rPr>
          <w:rFonts w:ascii="Times New Roman" w:hAnsi="Times New Roman" w:cs="Times New Roman"/>
          <w:sz w:val="28"/>
          <w:szCs w:val="28"/>
        </w:rPr>
        <w:br/>
      </w:r>
      <w:r w:rsidR="006D0EFD">
        <w:rPr>
          <w:rFonts w:ascii="Times New Roman" w:hAnsi="Times New Roman" w:cs="Times New Roman"/>
          <w:sz w:val="28"/>
          <w:szCs w:val="28"/>
        </w:rPr>
        <w:t>S</w:t>
      </w:r>
      <w:r w:rsidR="00CB01C5">
        <w:rPr>
          <w:rFonts w:ascii="Times New Roman" w:hAnsi="Times New Roman" w:cs="Times New Roman"/>
          <w:sz w:val="28"/>
          <w:szCs w:val="28"/>
        </w:rPr>
        <w:t>agar Timalsena</w:t>
      </w:r>
    </w:p>
    <w:p w14:paraId="30CDABE2" w14:textId="0E459D53" w:rsidR="004A1A41" w:rsidRPr="00383C1D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sz w:val="28"/>
          <w:szCs w:val="28"/>
        </w:rPr>
        <w:t>(24419M</w:t>
      </w:r>
      <w:r w:rsidR="00D37FB5" w:rsidRPr="00383C1D">
        <w:rPr>
          <w:rFonts w:ascii="Times New Roman" w:hAnsi="Times New Roman" w:cs="Times New Roman"/>
          <w:sz w:val="28"/>
          <w:szCs w:val="28"/>
        </w:rPr>
        <w:t>SC</w:t>
      </w:r>
      <w:r w:rsidRPr="00383C1D">
        <w:rPr>
          <w:rFonts w:ascii="Times New Roman" w:hAnsi="Times New Roman" w:cs="Times New Roman"/>
          <w:sz w:val="28"/>
          <w:szCs w:val="28"/>
        </w:rPr>
        <w:t>0</w:t>
      </w:r>
      <w:r w:rsidR="00E77041">
        <w:rPr>
          <w:rFonts w:ascii="Times New Roman" w:hAnsi="Times New Roman" w:cs="Times New Roman"/>
          <w:sz w:val="28"/>
          <w:szCs w:val="28"/>
        </w:rPr>
        <w:t>2</w:t>
      </w:r>
      <w:r w:rsidR="006D0EFD">
        <w:rPr>
          <w:rFonts w:ascii="Times New Roman" w:hAnsi="Times New Roman" w:cs="Times New Roman"/>
          <w:sz w:val="28"/>
          <w:szCs w:val="28"/>
        </w:rPr>
        <w:t>5</w:t>
      </w:r>
      <w:r w:rsidRPr="00383C1D">
        <w:rPr>
          <w:rFonts w:ascii="Times New Roman" w:hAnsi="Times New Roman" w:cs="Times New Roman"/>
          <w:sz w:val="28"/>
          <w:szCs w:val="28"/>
        </w:rPr>
        <w:t>)</w:t>
      </w:r>
    </w:p>
    <w:p w14:paraId="5D47BAFE" w14:textId="77777777" w:rsidR="004A1A41" w:rsidRPr="00383C1D" w:rsidRDefault="004A1A41" w:rsidP="004A1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CE513" w14:textId="77777777" w:rsidR="00522DA3" w:rsidRPr="00383C1D" w:rsidRDefault="00522DA3" w:rsidP="004A1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5BCE51" w14:textId="77777777" w:rsidR="00522DA3" w:rsidRPr="00383C1D" w:rsidRDefault="00522DA3" w:rsidP="004A1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22F3E2" w14:textId="77777777" w:rsidR="004A1A41" w:rsidRPr="00383C1D" w:rsidRDefault="004A1A41" w:rsidP="002455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b/>
          <w:bCs/>
          <w:sz w:val="28"/>
          <w:szCs w:val="28"/>
        </w:rPr>
        <w:t>Academic Year:</w:t>
      </w:r>
    </w:p>
    <w:p w14:paraId="029E8E5E" w14:textId="27F0F201" w:rsidR="00522DA3" w:rsidRPr="00383C1D" w:rsidRDefault="004A1A41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sz w:val="28"/>
          <w:szCs w:val="28"/>
        </w:rPr>
        <w:t>2024-2025</w:t>
      </w:r>
    </w:p>
    <w:p w14:paraId="20F038AD" w14:textId="264005C4" w:rsidR="00383C1D" w:rsidRPr="00383C1D" w:rsidRDefault="00522DA3" w:rsidP="00383C1D">
      <w:pPr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sz w:val="28"/>
          <w:szCs w:val="28"/>
        </w:rPr>
        <w:br w:type="page"/>
      </w:r>
      <w:r w:rsidR="00383C1D" w:rsidRPr="00383C1D">
        <w:rPr>
          <w:rFonts w:ascii="Times New Roman" w:hAnsi="Times New Roman" w:cs="Times New Roman"/>
          <w:sz w:val="28"/>
          <w:szCs w:val="28"/>
        </w:rPr>
        <w:lastRenderedPageBreak/>
        <w:t>1. Least Significant Bit (LSB) Modification in an Image</w:t>
      </w:r>
    </w:p>
    <w:p w14:paraId="3ABAFF71" w14:textId="77777777" w:rsidR="00383C1D" w:rsidRPr="00383C1D" w:rsidRDefault="00383C1D" w:rsidP="00383C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sz w:val="28"/>
          <w:szCs w:val="28"/>
        </w:rPr>
        <w:t>Load an Image: Choose a grayscale.</w:t>
      </w:r>
    </w:p>
    <w:p w14:paraId="32E66D8A" w14:textId="77777777" w:rsidR="00383C1D" w:rsidRPr="00383C1D" w:rsidRDefault="00383C1D" w:rsidP="00383C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sz w:val="28"/>
          <w:szCs w:val="28"/>
        </w:rPr>
        <w:t>Modify the Image: Convert the image into its pixel matrix.</w:t>
      </w:r>
    </w:p>
    <w:p w14:paraId="4D0518A8" w14:textId="77777777" w:rsidR="00383C1D" w:rsidRPr="00383C1D" w:rsidRDefault="00383C1D" w:rsidP="00383C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sz w:val="28"/>
          <w:szCs w:val="28"/>
        </w:rPr>
        <w:t>Set the Least Significant Bit (LSB) of each pixel to zero.</w:t>
      </w:r>
    </w:p>
    <w:p w14:paraId="578FB07C" w14:textId="77777777" w:rsidR="00383C1D" w:rsidRPr="00383C1D" w:rsidRDefault="00383C1D" w:rsidP="00383C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sz w:val="28"/>
          <w:szCs w:val="28"/>
        </w:rPr>
        <w:t>Save the modified image.</w:t>
      </w:r>
    </w:p>
    <w:p w14:paraId="3E725B84" w14:textId="77777777" w:rsidR="00383C1D" w:rsidRPr="00383C1D" w:rsidRDefault="00383C1D" w:rsidP="00383C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sz w:val="28"/>
          <w:szCs w:val="28"/>
        </w:rPr>
        <w:t xml:space="preserve">Display the Images: Display the original image and </w:t>
      </w:r>
      <w:proofErr w:type="gramStart"/>
      <w:r w:rsidRPr="00383C1D">
        <w:rPr>
          <w:rFonts w:ascii="Times New Roman" w:hAnsi="Times New Roman" w:cs="Times New Roman"/>
          <w:sz w:val="28"/>
          <w:szCs w:val="28"/>
        </w:rPr>
        <w:t>Display</w:t>
      </w:r>
      <w:proofErr w:type="gramEnd"/>
      <w:r w:rsidRPr="00383C1D">
        <w:rPr>
          <w:rFonts w:ascii="Times New Roman" w:hAnsi="Times New Roman" w:cs="Times New Roman"/>
          <w:sz w:val="28"/>
          <w:szCs w:val="28"/>
        </w:rPr>
        <w:t xml:space="preserve"> the modified image.</w:t>
      </w:r>
    </w:p>
    <w:p w14:paraId="442DA1F5" w14:textId="77777777" w:rsidR="00383C1D" w:rsidRPr="00383C1D" w:rsidRDefault="00383C1D" w:rsidP="00383C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3C1D">
        <w:rPr>
          <w:rFonts w:ascii="Times New Roman" w:hAnsi="Times New Roman" w:cs="Times New Roman"/>
          <w:sz w:val="28"/>
          <w:szCs w:val="28"/>
        </w:rPr>
        <w:t>Compute and display the difference image (original - modified).</w:t>
      </w:r>
    </w:p>
    <w:p w14:paraId="7540576D" w14:textId="6A5AAA42" w:rsidR="00462382" w:rsidRPr="00383C1D" w:rsidRDefault="00383C1D" w:rsidP="00383C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3C1D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383C1D">
        <w:rPr>
          <w:rFonts w:ascii="Times New Roman" w:hAnsi="Times New Roman" w:cs="Times New Roman"/>
          <w:sz w:val="28"/>
          <w:szCs w:val="28"/>
        </w:rPr>
        <w:t xml:space="preserve"> the Difference:  the visual and numerical differences between the im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383C1D" w:rsidRPr="00383C1D" w14:paraId="35C97147" w14:textId="77777777" w:rsidTr="00383C1D">
        <w:tc>
          <w:tcPr>
            <w:tcW w:w="9340" w:type="dxa"/>
          </w:tcPr>
          <w:p w14:paraId="2020F1D9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port cv2</w:t>
            </w:r>
          </w:p>
          <w:p w14:paraId="2AEAC7B5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import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umpy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as np</w:t>
            </w:r>
          </w:p>
          <w:p w14:paraId="0BFC353C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atplotlib.pyplot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as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</w:t>
            </w:r>
            <w:proofErr w:type="spellEnd"/>
          </w:p>
          <w:p w14:paraId="65930767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  <w:p w14:paraId="548FD4A1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def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lsb_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y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sav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:</w:t>
            </w:r>
          </w:p>
          <w:p w14:paraId="2CDD1901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Load image in grayscale</w:t>
            </w:r>
          </w:p>
          <w:p w14:paraId="39150026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cv2.imread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, cv2.IMREAD_GRAYSCALE)</w:t>
            </w:r>
          </w:p>
          <w:p w14:paraId="75B381E6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028B5B6E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if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is None:</w:t>
            </w:r>
          </w:p>
          <w:p w14:paraId="373F3CA4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"Error: Could not load image.")</w:t>
            </w:r>
          </w:p>
          <w:p w14:paraId="10062378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return</w:t>
            </w:r>
          </w:p>
          <w:p w14:paraId="568B6C70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3DCBE738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Modify LSB by setting it to 0</w:t>
            </w:r>
          </w:p>
          <w:p w14:paraId="527223B6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ied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&amp; 0b11111110</w:t>
            </w:r>
          </w:p>
          <w:p w14:paraId="7FD0EB2F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0CDB63C3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Save the modified image</w:t>
            </w:r>
          </w:p>
          <w:p w14:paraId="578EE2B7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cv2.imwrite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sav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ied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</w:t>
            </w:r>
          </w:p>
          <w:p w14:paraId="1F9C6D22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4F138558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Compute the difference image</w:t>
            </w:r>
          </w:p>
          <w:p w14:paraId="3AEF7290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ied_img</w:t>
            </w:r>
            <w:proofErr w:type="spellEnd"/>
          </w:p>
          <w:p w14:paraId="0F0ABFE1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2A6FCBBE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Display images</w:t>
            </w:r>
          </w:p>
          <w:p w14:paraId="1DE809EC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figur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figsize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(10, 4))</w:t>
            </w:r>
          </w:p>
          <w:p w14:paraId="69D16AAA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21F5E3FC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ubplot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1, 3, 1)</w:t>
            </w:r>
          </w:p>
          <w:p w14:paraId="7138076C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imshow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cmap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'gray')</w:t>
            </w:r>
          </w:p>
          <w:p w14:paraId="0D81A203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titl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riginal Image")</w:t>
            </w:r>
          </w:p>
          <w:p w14:paraId="41311698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axis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ff")</w:t>
            </w:r>
          </w:p>
          <w:p w14:paraId="133CA654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18C5A794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ubplot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1, 3, 2)</w:t>
            </w:r>
          </w:p>
          <w:p w14:paraId="71BAA20B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imshow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ied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cmap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'gray')</w:t>
            </w:r>
          </w:p>
          <w:p w14:paraId="1FE77290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titl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Modified Image (LSB Zeroed)")</w:t>
            </w:r>
          </w:p>
          <w:p w14:paraId="0D22CDD1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axis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ff")</w:t>
            </w:r>
          </w:p>
          <w:p w14:paraId="0B3E73B1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75E8F995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ubplot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1, 3, 3)</w:t>
            </w:r>
          </w:p>
          <w:p w14:paraId="05BBB062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lastRenderedPageBreak/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imshow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cmap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'gray')</w:t>
            </w:r>
          </w:p>
          <w:p w14:paraId="0C6A5EC5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titl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Difference Image")</w:t>
            </w:r>
          </w:p>
          <w:p w14:paraId="67C263C3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axis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ff")</w:t>
            </w:r>
          </w:p>
          <w:p w14:paraId="277A1286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11255AA0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how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)</w:t>
            </w:r>
          </w:p>
          <w:p w14:paraId="61126B96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1AB653ED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Numerical analysis</w:t>
            </w:r>
          </w:p>
          <w:p w14:paraId="5FBE7D4B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"Maximum pixel difference:"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max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)</w:t>
            </w:r>
          </w:p>
          <w:p w14:paraId="29D98A0D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"Minimum pixel difference:"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min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)</w:t>
            </w:r>
          </w:p>
          <w:p w14:paraId="1991EC77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"Mean pixel difference:"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mean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)</w:t>
            </w:r>
          </w:p>
          <w:p w14:paraId="0E295F9C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  <w:p w14:paraId="644596FF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# Example usage</w:t>
            </w:r>
          </w:p>
          <w:p w14:paraId="5CBE9EBC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"image.png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"  #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Provide the path to your grayscale image</w:t>
            </w:r>
          </w:p>
          <w:p w14:paraId="17DC73EE" w14:textId="77777777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sav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"modified_image.png"</w:t>
            </w:r>
          </w:p>
          <w:p w14:paraId="78F6F95E" w14:textId="7F583EEF" w:rsidR="00383C1D" w:rsidRPr="00383C1D" w:rsidRDefault="00383C1D" w:rsidP="00383C1D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lsb_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y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sav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</w:t>
            </w:r>
          </w:p>
        </w:tc>
      </w:tr>
    </w:tbl>
    <w:p w14:paraId="1A29B0CA" w14:textId="77777777" w:rsidR="0037726B" w:rsidRPr="00383C1D" w:rsidRDefault="0037726B" w:rsidP="0037726B">
      <w:pPr>
        <w:pStyle w:val="BodyText"/>
        <w:rPr>
          <w:rFonts w:ascii="Times New Roman" w:hAnsi="Times New Roman" w:cs="Times New Roman"/>
          <w:b w:val="0"/>
          <w:bCs w:val="0"/>
          <w:color w:val="0D0D0D" w:themeColor="text1" w:themeTint="F2"/>
          <w:sz w:val="22"/>
        </w:rPr>
      </w:pPr>
    </w:p>
    <w:p w14:paraId="4C6FF6DF" w14:textId="77777777" w:rsidR="0037726B" w:rsidRPr="00383C1D" w:rsidRDefault="0037726B" w:rsidP="0037726B">
      <w:pPr>
        <w:spacing w:before="171"/>
        <w:ind w:left="260"/>
        <w:rPr>
          <w:rFonts w:ascii="Times New Roman" w:hAnsi="Times New Roman" w:cs="Times New Roman"/>
          <w:color w:val="0D0D0D" w:themeColor="text1" w:themeTint="F2"/>
          <w:sz w:val="40"/>
        </w:rPr>
      </w:pPr>
      <w:r w:rsidRPr="00383C1D">
        <w:rPr>
          <w:rFonts w:ascii="Times New Roman" w:hAnsi="Times New Roman" w:cs="Times New Roman"/>
          <w:color w:val="0D0D0D" w:themeColor="text1" w:themeTint="F2"/>
          <w:sz w:val="40"/>
        </w:rPr>
        <w:t>Output:</w:t>
      </w:r>
    </w:p>
    <w:p w14:paraId="7E5E9968" w14:textId="77777777" w:rsidR="0037726B" w:rsidRPr="00383C1D" w:rsidRDefault="0037726B" w:rsidP="0037726B">
      <w:pPr>
        <w:pStyle w:val="BodyText"/>
        <w:spacing w:before="9"/>
        <w:rPr>
          <w:rFonts w:ascii="Times New Roman" w:hAnsi="Times New Roman" w:cs="Times New Roman"/>
          <w:b w:val="0"/>
          <w:bCs w:val="0"/>
          <w:color w:val="0D0D0D" w:themeColor="text1" w:themeTint="F2"/>
          <w:sz w:val="27"/>
        </w:rPr>
      </w:pPr>
      <w:r w:rsidRPr="00383C1D">
        <w:rPr>
          <w:rFonts w:ascii="Times New Roman" w:hAnsi="Times New Roman" w:cs="Times New Roman"/>
          <w:b w:val="0"/>
          <w:bCs w:val="0"/>
          <w:noProof/>
          <w:color w:val="0D0D0D" w:themeColor="text1" w:themeTint="F2"/>
        </w:rPr>
        <w:drawing>
          <wp:anchor distT="0" distB="0" distL="0" distR="0" simplePos="0" relativeHeight="251660288" behindDoc="0" locked="0" layoutInCell="1" allowOverlap="1" wp14:anchorId="1B3BFBEF" wp14:editId="673CCA13">
            <wp:simplePos x="0" y="0"/>
            <wp:positionH relativeFrom="page">
              <wp:posOffset>911860</wp:posOffset>
            </wp:positionH>
            <wp:positionV relativeFrom="paragraph">
              <wp:posOffset>239815</wp:posOffset>
            </wp:positionV>
            <wp:extent cx="5540895" cy="247573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895" cy="247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0272A" w14:textId="77777777" w:rsidR="0037726B" w:rsidRPr="00383C1D" w:rsidRDefault="0037726B" w:rsidP="0037726B">
      <w:pPr>
        <w:rPr>
          <w:rFonts w:ascii="Times New Roman" w:hAnsi="Times New Roman" w:cs="Times New Roman"/>
          <w:color w:val="0D0D0D" w:themeColor="text1" w:themeTint="F2"/>
          <w:sz w:val="27"/>
        </w:rPr>
        <w:sectPr w:rsidR="0037726B" w:rsidRPr="00383C1D" w:rsidSect="0037726B">
          <w:pgSz w:w="11910" w:h="16840"/>
          <w:pgMar w:top="1360" w:right="1380" w:bottom="280" w:left="1180" w:header="720" w:footer="720" w:gutter="0"/>
          <w:cols w:space="720"/>
        </w:sectPr>
      </w:pPr>
    </w:p>
    <w:p w14:paraId="4D594BF0" w14:textId="77777777" w:rsidR="00383C1D" w:rsidRPr="00383C1D" w:rsidRDefault="00383C1D" w:rsidP="00383C1D">
      <w:pPr>
        <w:pStyle w:val="BodyText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</w:pPr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lastRenderedPageBreak/>
        <w:t>Normalize an image using the following steps:</w:t>
      </w:r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br/>
      </w:r>
    </w:p>
    <w:p w14:paraId="75C30323" w14:textId="77777777" w:rsidR="00383C1D" w:rsidRPr="00383C1D" w:rsidRDefault="00383C1D" w:rsidP="00383C1D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</w:pPr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Loads an image in grayscale mode using OpenCV.</w:t>
      </w:r>
    </w:p>
    <w:p w14:paraId="555C4475" w14:textId="77777777" w:rsidR="00383C1D" w:rsidRPr="00383C1D" w:rsidRDefault="00383C1D" w:rsidP="00383C1D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</w:pPr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Converts the image to floating point representation for calculations.</w:t>
      </w:r>
    </w:p>
    <w:p w14:paraId="4FBB2853" w14:textId="77777777" w:rsidR="00383C1D" w:rsidRPr="00383C1D" w:rsidRDefault="00383C1D" w:rsidP="00383C1D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</w:pPr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Calculates the minimum and maximum pixel values in the image.</w:t>
      </w:r>
    </w:p>
    <w:p w14:paraId="5A06E09A" w14:textId="77777777" w:rsidR="00383C1D" w:rsidRPr="00383C1D" w:rsidRDefault="00383C1D" w:rsidP="00383C1D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</w:pPr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 xml:space="preserve">Normalizes the image using the formula </w:t>
      </w:r>
      <w:proofErr w:type="gramStart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round(</w:t>
      </w:r>
      <w:proofErr w:type="gramEnd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(</w:t>
      </w:r>
      <w:proofErr w:type="spellStart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image_float</w:t>
      </w:r>
      <w:proofErr w:type="spellEnd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 xml:space="preserve"> - </w:t>
      </w:r>
      <w:proofErr w:type="spellStart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min_val</w:t>
      </w:r>
      <w:proofErr w:type="spellEnd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) / (</w:t>
      </w:r>
      <w:proofErr w:type="spellStart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max_val</w:t>
      </w:r>
      <w:proofErr w:type="spellEnd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 xml:space="preserve"> - </w:t>
      </w:r>
      <w:proofErr w:type="spellStart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min_val</w:t>
      </w:r>
      <w:proofErr w:type="spellEnd"/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))*R.  if R=128, it will normalized image to [0-127] range.</w:t>
      </w:r>
    </w:p>
    <w:p w14:paraId="54E355BA" w14:textId="77777777" w:rsidR="00383C1D" w:rsidRPr="00383C1D" w:rsidRDefault="00383C1D" w:rsidP="00383C1D">
      <w:pPr>
        <w:pStyle w:val="BodyText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</w:pPr>
      <w:r w:rsidRPr="00383C1D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IN"/>
        </w:rPr>
        <w:t>Displays the original and normalized images using OpenCV.</w:t>
      </w:r>
    </w:p>
    <w:p w14:paraId="0F5F4050" w14:textId="77777777" w:rsidR="0037726B" w:rsidRPr="00383C1D" w:rsidRDefault="0037726B" w:rsidP="0037726B">
      <w:pPr>
        <w:pStyle w:val="BodyText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3C1D" w:rsidRPr="00383C1D" w14:paraId="72CD0FC8" w14:textId="77777777" w:rsidTr="00383C1D">
        <w:tc>
          <w:tcPr>
            <w:tcW w:w="9340" w:type="dxa"/>
          </w:tcPr>
          <w:p w14:paraId="131814D0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port cv2</w:t>
            </w:r>
          </w:p>
          <w:p w14:paraId="1DE31A59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import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umpy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as np</w:t>
            </w:r>
          </w:p>
          <w:p w14:paraId="2C76974F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import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atplotlib.pyplot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as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</w:t>
            </w:r>
            <w:proofErr w:type="spellEnd"/>
          </w:p>
          <w:p w14:paraId="5C977668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</w:p>
          <w:p w14:paraId="39A66346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def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lsb_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odify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ag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sav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:</w:t>
            </w:r>
          </w:p>
          <w:p w14:paraId="3F3B590F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Load image in grayscale</w:t>
            </w:r>
          </w:p>
          <w:p w14:paraId="62D46C1D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= cv2.imread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ag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, cv2.IMREAD_GRAYSCALE)</w:t>
            </w:r>
          </w:p>
          <w:p w14:paraId="0A44824F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0147C826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if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is None:</w:t>
            </w:r>
          </w:p>
          <w:p w14:paraId="39D61D2A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    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rint(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"Error: Could not load image.")</w:t>
            </w:r>
          </w:p>
          <w:p w14:paraId="6629B969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    return</w:t>
            </w:r>
          </w:p>
          <w:p w14:paraId="69BADEB0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40FDF535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Modify LSB by setting it to 0</w:t>
            </w:r>
          </w:p>
          <w:p w14:paraId="69B4C1FA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odified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=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&amp; 0b11111110</w:t>
            </w:r>
          </w:p>
          <w:p w14:paraId="568277D9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663CAC7A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Save the modified image</w:t>
            </w:r>
          </w:p>
          <w:p w14:paraId="40B1ACB2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cv2.imwrite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sav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odified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</w:t>
            </w:r>
          </w:p>
          <w:p w14:paraId="7B3B0379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22013EDB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Compute the difference image</w:t>
            </w:r>
          </w:p>
          <w:p w14:paraId="24D521D1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=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-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odified_img</w:t>
            </w:r>
            <w:proofErr w:type="spellEnd"/>
          </w:p>
          <w:p w14:paraId="1F7F02A1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66949AB3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Display images</w:t>
            </w:r>
          </w:p>
          <w:p w14:paraId="6DFFB86A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figur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figsize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=(10, 4))</w:t>
            </w:r>
          </w:p>
          <w:p w14:paraId="0652B039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2D3F3BF9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subplot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1, 3, 1)</w:t>
            </w:r>
          </w:p>
          <w:p w14:paraId="6DEC7AF3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imshow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cmap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='gray')</w:t>
            </w:r>
          </w:p>
          <w:p w14:paraId="24359EA9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titl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"Original Image")</w:t>
            </w:r>
          </w:p>
          <w:p w14:paraId="38147FE7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axis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"off")</w:t>
            </w:r>
          </w:p>
          <w:p w14:paraId="057B97D7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717CBB30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subplot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1, 3, 2)</w:t>
            </w:r>
          </w:p>
          <w:p w14:paraId="59262775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imshow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odified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cmap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='gray')</w:t>
            </w:r>
          </w:p>
          <w:p w14:paraId="27C499A2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titl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"Modified Image (LSB Zeroed)")</w:t>
            </w:r>
          </w:p>
          <w:p w14:paraId="3C46A56F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axis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"off")</w:t>
            </w:r>
          </w:p>
          <w:p w14:paraId="7D455508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67DC1F92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subplot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1, 3, 3)</w:t>
            </w:r>
          </w:p>
          <w:p w14:paraId="02B41410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imshow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cmap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='gray')</w:t>
            </w:r>
          </w:p>
          <w:p w14:paraId="51724C21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titl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"Difference Image")</w:t>
            </w:r>
          </w:p>
          <w:p w14:paraId="28DF6F2D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lastRenderedPageBreak/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axis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"off")</w:t>
            </w:r>
          </w:p>
          <w:p w14:paraId="1EB8CC05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327797E9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lt.show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)</w:t>
            </w:r>
          </w:p>
          <w:p w14:paraId="310B930C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2414FF30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Numerical analysis</w:t>
            </w:r>
          </w:p>
          <w:p w14:paraId="548EA762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rint(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"Maximum pixel difference:"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p.max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)</w:t>
            </w:r>
          </w:p>
          <w:p w14:paraId="7FB8375C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rint(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"Minimum pixel difference:"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p.min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)</w:t>
            </w:r>
          </w:p>
          <w:p w14:paraId="5930BFAD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rint(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"Mean pixel difference:"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p.mean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difference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)</w:t>
            </w:r>
          </w:p>
          <w:p w14:paraId="3E364868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</w:p>
          <w:p w14:paraId="4384A196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def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ormalize_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age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ag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, R=128):</w:t>
            </w:r>
          </w:p>
          <w:p w14:paraId="5237CF3C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Load image in grayscale</w:t>
            </w:r>
          </w:p>
          <w:p w14:paraId="4215FF2C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= cv2.imread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age_path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, cv2.IMREAD_GRAYSCALE)</w:t>
            </w:r>
          </w:p>
          <w:p w14:paraId="60EB14AC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3584F495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if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is None:</w:t>
            </w:r>
          </w:p>
          <w:p w14:paraId="48A7D9C3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    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print(</w:t>
            </w:r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"Error: Could not load image.")</w:t>
            </w:r>
          </w:p>
          <w:p w14:paraId="6A59DB50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    return</w:t>
            </w:r>
          </w:p>
          <w:p w14:paraId="143F8539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63E6AA88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Convert image to float</w:t>
            </w:r>
          </w:p>
          <w:p w14:paraId="2329008B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age_float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=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original_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g.astyp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np.float32)</w:t>
            </w:r>
          </w:p>
          <w:p w14:paraId="7706A5DD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55161987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Calculate min and max pixel values</w:t>
            </w:r>
          </w:p>
          <w:p w14:paraId="4BDE2ED4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in_val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ax_val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=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p.min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age_float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)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p.max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age_float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</w:t>
            </w:r>
          </w:p>
          <w:p w14:paraId="25B74C3D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03F4961B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Normalize the image</w:t>
            </w:r>
          </w:p>
          <w:p w14:paraId="592F4A65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ormalized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p.round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(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age_float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-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in_val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 / (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ax_val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-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min_val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) * R)</w:t>
            </w:r>
          </w:p>
          <w:p w14:paraId="0645F490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ormalized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=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ormalized_</w:t>
            </w:r>
            <w:proofErr w:type="gram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img.astype</w:t>
            </w:r>
            <w:proofErr w:type="spellEnd"/>
            <w:proofErr w:type="gram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(np.uint8)</w:t>
            </w:r>
          </w:p>
          <w:p w14:paraId="44C3F30E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</w:t>
            </w:r>
          </w:p>
          <w:p w14:paraId="2C504983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# Display images</w:t>
            </w:r>
          </w:p>
          <w:p w14:paraId="1F20EFDF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cv2.imshow("Original Image"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original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</w:t>
            </w:r>
          </w:p>
          <w:p w14:paraId="4D9F0A37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cv2.imshow("Normalized Image", </w:t>
            </w:r>
            <w:proofErr w:type="spellStart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normalized_img</w:t>
            </w:r>
            <w:proofErr w:type="spellEnd"/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>)</w:t>
            </w:r>
          </w:p>
          <w:p w14:paraId="6957AF67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cv2.waitKey(0)</w:t>
            </w:r>
          </w:p>
          <w:p w14:paraId="63F0F0EF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r w:rsidRPr="00383C1D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  <w:t xml:space="preserve">    cv2.destroyAllWindows()</w:t>
            </w:r>
          </w:p>
          <w:p w14:paraId="2D57FDF5" w14:textId="77777777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</w:p>
          <w:p w14:paraId="23B66085" w14:textId="77777777" w:rsidR="00383C1D" w:rsidRPr="00443BE8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</w:pPr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# Example usage</w:t>
            </w:r>
          </w:p>
          <w:p w14:paraId="26A190DB" w14:textId="67437F96" w:rsidR="00383C1D" w:rsidRPr="00443BE8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</w:pPr>
            <w:proofErr w:type="spellStart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image_path</w:t>
            </w:r>
            <w:proofErr w:type="spellEnd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 xml:space="preserve"> = "image.png"  </w:t>
            </w:r>
          </w:p>
          <w:p w14:paraId="1F3EE06D" w14:textId="77777777" w:rsidR="00383C1D" w:rsidRPr="00443BE8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</w:pPr>
            <w:proofErr w:type="spellStart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save_path</w:t>
            </w:r>
            <w:proofErr w:type="spellEnd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 xml:space="preserve"> = "modified_image.png"</w:t>
            </w:r>
          </w:p>
          <w:p w14:paraId="4A347849" w14:textId="77777777" w:rsidR="00383C1D" w:rsidRPr="00443BE8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</w:pPr>
            <w:proofErr w:type="spellStart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lsb_</w:t>
            </w:r>
            <w:proofErr w:type="gramStart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modify</w:t>
            </w:r>
            <w:proofErr w:type="spellEnd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(</w:t>
            </w:r>
            <w:proofErr w:type="spellStart"/>
            <w:proofErr w:type="gramEnd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image_path</w:t>
            </w:r>
            <w:proofErr w:type="spellEnd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 xml:space="preserve">, </w:t>
            </w:r>
            <w:proofErr w:type="spellStart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save_path</w:t>
            </w:r>
            <w:proofErr w:type="spellEnd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)</w:t>
            </w:r>
          </w:p>
          <w:p w14:paraId="2072E522" w14:textId="59F75552" w:rsidR="00383C1D" w:rsidRPr="00383C1D" w:rsidRDefault="00383C1D" w:rsidP="00383C1D">
            <w:pPr>
              <w:pStyle w:val="BodyText"/>
              <w:spacing w:before="10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8"/>
              </w:rPr>
            </w:pPr>
            <w:proofErr w:type="spellStart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normalize_image</w:t>
            </w:r>
            <w:proofErr w:type="spellEnd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(</w:t>
            </w:r>
            <w:proofErr w:type="spellStart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image_path</w:t>
            </w:r>
            <w:proofErr w:type="spellEnd"/>
            <w:r w:rsidRPr="00443BE8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32"/>
              </w:rPr>
              <w:t>)</w:t>
            </w:r>
          </w:p>
        </w:tc>
      </w:tr>
    </w:tbl>
    <w:p w14:paraId="55D1EBF4" w14:textId="77777777" w:rsidR="0037726B" w:rsidRPr="00383C1D" w:rsidRDefault="0037726B" w:rsidP="0037726B">
      <w:pPr>
        <w:pStyle w:val="BodyText"/>
        <w:spacing w:before="10"/>
        <w:rPr>
          <w:rFonts w:ascii="Times New Roman" w:hAnsi="Times New Roman" w:cs="Times New Roman"/>
          <w:b w:val="0"/>
          <w:bCs w:val="0"/>
          <w:color w:val="0D0D0D" w:themeColor="text1" w:themeTint="F2"/>
          <w:sz w:val="19"/>
        </w:rPr>
      </w:pPr>
    </w:p>
    <w:p w14:paraId="7155C1FC" w14:textId="77777777" w:rsidR="0037726B" w:rsidRPr="00383C1D" w:rsidRDefault="0037726B" w:rsidP="0037726B">
      <w:pPr>
        <w:pStyle w:val="Heading1"/>
        <w:rPr>
          <w:rFonts w:ascii="Times New Roman" w:hAnsi="Times New Roman" w:cs="Times New Roman"/>
          <w:color w:val="0D0D0D" w:themeColor="text1" w:themeTint="F2"/>
        </w:rPr>
      </w:pPr>
      <w:r w:rsidRPr="00383C1D">
        <w:rPr>
          <w:rFonts w:ascii="Times New Roman" w:hAnsi="Times New Roman" w:cs="Times New Roman"/>
          <w:color w:val="0D0D0D" w:themeColor="text1" w:themeTint="F2"/>
        </w:rPr>
        <w:lastRenderedPageBreak/>
        <w:t>Output:</w:t>
      </w:r>
    </w:p>
    <w:p w14:paraId="01FFD24B" w14:textId="77777777" w:rsidR="0037726B" w:rsidRPr="00383C1D" w:rsidRDefault="0037726B" w:rsidP="0037726B">
      <w:pPr>
        <w:pStyle w:val="BodyText"/>
        <w:spacing w:before="7"/>
        <w:rPr>
          <w:rFonts w:ascii="Times New Roman" w:hAnsi="Times New Roman" w:cs="Times New Roman"/>
          <w:b w:val="0"/>
          <w:bCs w:val="0"/>
          <w:color w:val="0D0D0D" w:themeColor="text1" w:themeTint="F2"/>
          <w:sz w:val="12"/>
        </w:rPr>
      </w:pPr>
      <w:r w:rsidRPr="00383C1D">
        <w:rPr>
          <w:rFonts w:ascii="Times New Roman" w:hAnsi="Times New Roman" w:cs="Times New Roman"/>
          <w:b w:val="0"/>
          <w:bCs w:val="0"/>
          <w:noProof/>
          <w:color w:val="0D0D0D" w:themeColor="text1" w:themeTint="F2"/>
        </w:rPr>
        <w:drawing>
          <wp:anchor distT="0" distB="0" distL="0" distR="0" simplePos="0" relativeHeight="251661312" behindDoc="0" locked="0" layoutInCell="1" allowOverlap="1" wp14:anchorId="22213B55" wp14:editId="6FEDEC17">
            <wp:simplePos x="0" y="0"/>
            <wp:positionH relativeFrom="page">
              <wp:posOffset>814255</wp:posOffset>
            </wp:positionH>
            <wp:positionV relativeFrom="paragraph">
              <wp:posOffset>115841</wp:posOffset>
            </wp:positionV>
            <wp:extent cx="5412728" cy="270662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728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33088" w14:textId="77777777" w:rsidR="0037726B" w:rsidRPr="00383C1D" w:rsidRDefault="0037726B" w:rsidP="0037726B">
      <w:pPr>
        <w:pStyle w:val="BodyText"/>
        <w:spacing w:before="6"/>
        <w:rPr>
          <w:rFonts w:ascii="Times New Roman" w:hAnsi="Times New Roman" w:cs="Times New Roman"/>
          <w:b w:val="0"/>
          <w:bCs w:val="0"/>
          <w:color w:val="0D0D0D" w:themeColor="text1" w:themeTint="F2"/>
          <w:sz w:val="50"/>
        </w:rPr>
      </w:pPr>
    </w:p>
    <w:p w14:paraId="4CB01B7F" w14:textId="77777777" w:rsidR="00EA23E9" w:rsidRPr="00EA23E9" w:rsidRDefault="00EA23E9" w:rsidP="00EA23E9">
      <w:pPr>
        <w:spacing w:before="283" w:line="240" w:lineRule="auto"/>
        <w:ind w:left="2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age Encryption: Encrypt the image</w:t>
      </w:r>
    </w:p>
    <w:p w14:paraId="1B1BC4E9" w14:textId="77777777" w:rsidR="00EA23E9" w:rsidRPr="00EA23E9" w:rsidRDefault="00EA23E9" w:rsidP="00EA23E9">
      <w:pPr>
        <w:numPr>
          <w:ilvl w:val="0"/>
          <w:numId w:val="12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ad the input grayscale image using an image processing library like OpenCV.</w:t>
      </w:r>
    </w:p>
    <w:p w14:paraId="135DD618" w14:textId="77777777" w:rsidR="00EA23E9" w:rsidRPr="00EA23E9" w:rsidRDefault="00EA23E9" w:rsidP="00EA23E9">
      <w:pPr>
        <w:numPr>
          <w:ilvl w:val="0"/>
          <w:numId w:val="12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nerate a random key matrix of the same size as the input image. Each element in the key matrix should be a random integer between 0 and 255.</w:t>
      </w:r>
    </w:p>
    <w:p w14:paraId="11EB1A15" w14:textId="77777777" w:rsidR="00EA23E9" w:rsidRPr="00EA23E9" w:rsidRDefault="00EA23E9" w:rsidP="00EA23E9">
      <w:pPr>
        <w:numPr>
          <w:ilvl w:val="0"/>
          <w:numId w:val="12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form element-wise addition of the input image and the key matrix.</w:t>
      </w:r>
    </w:p>
    <w:p w14:paraId="0354566C" w14:textId="77777777" w:rsidR="00EA23E9" w:rsidRPr="00EA23E9" w:rsidRDefault="00EA23E9" w:rsidP="00EA23E9">
      <w:pPr>
        <w:numPr>
          <w:ilvl w:val="0"/>
          <w:numId w:val="12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ke the modulo 256 of each sum to ensure the result stays within the 0-255 range.</w:t>
      </w:r>
    </w:p>
    <w:p w14:paraId="558428F4" w14:textId="77777777" w:rsidR="00EA23E9" w:rsidRPr="00EA23E9" w:rsidRDefault="00EA23E9" w:rsidP="00EA23E9">
      <w:pPr>
        <w:numPr>
          <w:ilvl w:val="0"/>
          <w:numId w:val="12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resulting matrix represents the encrypted image.</w:t>
      </w:r>
    </w:p>
    <w:p w14:paraId="4A23E991" w14:textId="443CC3BE" w:rsidR="00EA23E9" w:rsidRPr="00EA23E9" w:rsidRDefault="00EA23E9" w:rsidP="00EA23E9">
      <w:pPr>
        <w:pStyle w:val="ListParagraph"/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cryption: Decrypt the Image</w:t>
      </w:r>
    </w:p>
    <w:p w14:paraId="5EC430BF" w14:textId="77777777" w:rsidR="00EA23E9" w:rsidRPr="00EA23E9" w:rsidRDefault="00EA23E9" w:rsidP="00EA23E9">
      <w:pPr>
        <w:pStyle w:val="ListParagraph"/>
        <w:numPr>
          <w:ilvl w:val="0"/>
          <w:numId w:val="11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form element-wise subtraction of the encrypted image and the key matrix.</w:t>
      </w:r>
    </w:p>
    <w:p w14:paraId="278EFDC2" w14:textId="77777777" w:rsidR="00EA23E9" w:rsidRPr="00EA23E9" w:rsidRDefault="00EA23E9" w:rsidP="00EA23E9">
      <w:pPr>
        <w:pStyle w:val="ListParagraph"/>
        <w:numPr>
          <w:ilvl w:val="0"/>
          <w:numId w:val="11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ke the modulo 256 of each difference to ensure the result stays within the 0-255 range.</w:t>
      </w:r>
    </w:p>
    <w:p w14:paraId="33A9C44F" w14:textId="77777777" w:rsidR="00EA23E9" w:rsidRPr="00EA23E9" w:rsidRDefault="00EA23E9" w:rsidP="00EA23E9">
      <w:pPr>
        <w:pStyle w:val="ListParagraph"/>
        <w:numPr>
          <w:ilvl w:val="0"/>
          <w:numId w:val="11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resulting matrix represents the decrypted image.</w:t>
      </w:r>
    </w:p>
    <w:p w14:paraId="12DCD375" w14:textId="77777777" w:rsidR="00EA23E9" w:rsidRPr="00EA23E9" w:rsidRDefault="00EA23E9" w:rsidP="00EA23E9">
      <w:pPr>
        <w:pStyle w:val="ListParagraph"/>
        <w:numPr>
          <w:ilvl w:val="0"/>
          <w:numId w:val="11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play the original input image, the encrypted image, and the decrypted image for comparison.</w:t>
      </w:r>
    </w:p>
    <w:p w14:paraId="3CA8F14B" w14:textId="77777777" w:rsidR="00EA23E9" w:rsidRPr="00EA23E9" w:rsidRDefault="00EA23E9" w:rsidP="00EA23E9">
      <w:pPr>
        <w:pStyle w:val="ListParagraph"/>
        <w:numPr>
          <w:ilvl w:val="0"/>
          <w:numId w:val="11"/>
        </w:numPr>
        <w:spacing w:before="283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23E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rify that the decrypted image matches the original input image, confirming the correctness of the encryption and decryption process.</w:t>
      </w:r>
    </w:p>
    <w:p w14:paraId="5CB21CFD" w14:textId="3465B327" w:rsidR="00EA23E9" w:rsidRDefault="00EA23E9" w:rsidP="00EA23E9">
      <w:pPr>
        <w:spacing w:before="283"/>
        <w:ind w:left="260"/>
        <w:rPr>
          <w:rFonts w:ascii="Times New Roman" w:hAnsi="Times New Roman" w:cs="Times New Roman"/>
          <w:color w:val="0D0D0D" w:themeColor="text1" w:themeTint="F2"/>
        </w:rPr>
      </w:pPr>
    </w:p>
    <w:p w14:paraId="4C1C1BC5" w14:textId="77777777" w:rsidR="00EA23E9" w:rsidRPr="00383C1D" w:rsidRDefault="00EA23E9" w:rsidP="0037726B">
      <w:pPr>
        <w:spacing w:before="283"/>
        <w:ind w:left="260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26B" w:rsidRPr="00383C1D" w14:paraId="33423006" w14:textId="77777777" w:rsidTr="0037726B">
        <w:tc>
          <w:tcPr>
            <w:tcW w:w="9016" w:type="dxa"/>
          </w:tcPr>
          <w:p w14:paraId="1AC23D09" w14:textId="77777777" w:rsidR="0037726B" w:rsidRPr="00383C1D" w:rsidRDefault="0037726B" w:rsidP="0037726B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</w:p>
          <w:p w14:paraId="232A7BBA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port cv2</w:t>
            </w:r>
          </w:p>
          <w:p w14:paraId="2FD95108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lastRenderedPageBreak/>
              <w:t xml:space="preserve">import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umpy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as np</w:t>
            </w:r>
          </w:p>
          <w:p w14:paraId="3F067E2B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atplotlib.pyplot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as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</w:t>
            </w:r>
            <w:proofErr w:type="spellEnd"/>
          </w:p>
          <w:p w14:paraId="7722FE6D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  <w:p w14:paraId="14878E64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def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lsb_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y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sav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:</w:t>
            </w:r>
          </w:p>
          <w:p w14:paraId="2F6E504C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Load image in grayscale</w:t>
            </w:r>
          </w:p>
          <w:p w14:paraId="360B2F67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cv2.imread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, cv2.IMREAD_GRAYSCALE)</w:t>
            </w:r>
          </w:p>
          <w:p w14:paraId="66265A4F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68636502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if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is None:</w:t>
            </w:r>
          </w:p>
          <w:p w14:paraId="4826F589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"Error: Could not load image.")</w:t>
            </w:r>
          </w:p>
          <w:p w14:paraId="19A6739F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return</w:t>
            </w:r>
          </w:p>
          <w:p w14:paraId="21AE4EFD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37190A8A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Modify LSB by setting it to 0</w:t>
            </w:r>
          </w:p>
          <w:p w14:paraId="56B626AD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i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&amp; 0b11111110</w:t>
            </w:r>
          </w:p>
          <w:p w14:paraId="24F68CD2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21852331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Save the modified image</w:t>
            </w:r>
          </w:p>
          <w:p w14:paraId="0BA3CC8C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cv2.imwrite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sav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i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</w:t>
            </w:r>
          </w:p>
          <w:p w14:paraId="25EABDC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397E2CA4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Compute the difference image</w:t>
            </w:r>
          </w:p>
          <w:p w14:paraId="38836AC4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ied_img</w:t>
            </w:r>
            <w:proofErr w:type="spellEnd"/>
          </w:p>
          <w:p w14:paraId="24A3BD38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389EC2EB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Display images</w:t>
            </w:r>
          </w:p>
          <w:p w14:paraId="3DA88657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figur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figsize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(10, 4))</w:t>
            </w:r>
          </w:p>
          <w:p w14:paraId="053690B3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1959D562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ubplot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1, 3, 1)</w:t>
            </w:r>
          </w:p>
          <w:p w14:paraId="265BC67A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imshow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cmap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'gray')</w:t>
            </w:r>
          </w:p>
          <w:p w14:paraId="29DA00CD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titl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riginal Image")</w:t>
            </w:r>
          </w:p>
          <w:p w14:paraId="2B5D8114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axis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ff")</w:t>
            </w:r>
          </w:p>
          <w:p w14:paraId="3D2DB67B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1DBE5AD6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ubplot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1, 3, 2)</w:t>
            </w:r>
          </w:p>
          <w:p w14:paraId="2AAF8887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imshow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i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cmap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'gray')</w:t>
            </w:r>
          </w:p>
          <w:p w14:paraId="2B15732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titl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Modified Image (LSB Zeroed)")</w:t>
            </w:r>
          </w:p>
          <w:p w14:paraId="70EF0C9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axis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ff")</w:t>
            </w:r>
          </w:p>
          <w:p w14:paraId="1DC2AE89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50AE81BB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ubplot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1, 3, 3)</w:t>
            </w:r>
          </w:p>
          <w:p w14:paraId="51B3B31B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imshow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cmap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'gray')</w:t>
            </w:r>
          </w:p>
          <w:p w14:paraId="75EAFA48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titl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Difference Image")</w:t>
            </w:r>
          </w:p>
          <w:p w14:paraId="5290967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axis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ff")</w:t>
            </w:r>
          </w:p>
          <w:p w14:paraId="0FE8315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59B88FBF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how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)</w:t>
            </w:r>
          </w:p>
          <w:p w14:paraId="186F6962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052A83A9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Numerical analysis</w:t>
            </w:r>
          </w:p>
          <w:p w14:paraId="4B09A091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"Maximum pixel difference:"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max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)</w:t>
            </w:r>
          </w:p>
          <w:p w14:paraId="4B61C107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"Minimum pixel difference:"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min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)</w:t>
            </w:r>
          </w:p>
          <w:p w14:paraId="00370808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"Mean pixel difference:"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mean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ifference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)</w:t>
            </w:r>
          </w:p>
          <w:p w14:paraId="5A3BD041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  <w:p w14:paraId="43B1340B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def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ormalize_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, R=128):</w:t>
            </w:r>
          </w:p>
          <w:p w14:paraId="0026577A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Load image in grayscale</w:t>
            </w:r>
          </w:p>
          <w:p w14:paraId="59F68FC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cv2.imread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, cv2.IMREAD_GRAYSCALE)</w:t>
            </w:r>
          </w:p>
          <w:p w14:paraId="62F5ADF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061EBBB7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if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is None:</w:t>
            </w:r>
          </w:p>
          <w:p w14:paraId="641401B1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"Error: Could not load image.")</w:t>
            </w:r>
          </w:p>
          <w:p w14:paraId="6E91D59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return</w:t>
            </w:r>
          </w:p>
          <w:p w14:paraId="6BBAF596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7E6C7A7E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Convert image to float</w:t>
            </w:r>
          </w:p>
          <w:p w14:paraId="22A42F7B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float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g.astyp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np.float32)</w:t>
            </w:r>
          </w:p>
          <w:p w14:paraId="0FBE5754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1428FC99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Calculate min and max pixel values</w:t>
            </w:r>
          </w:p>
          <w:p w14:paraId="036F2D36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in_val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ax_val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min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float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)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max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float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</w:t>
            </w:r>
          </w:p>
          <w:p w14:paraId="5B2629DC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6220D46E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Normalize the image</w:t>
            </w:r>
          </w:p>
          <w:p w14:paraId="2082754D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ormaliz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round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(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float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in_val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 / 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ax_val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in_val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) * R)</w:t>
            </w:r>
          </w:p>
          <w:p w14:paraId="47DACFAF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ormaliz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ormalized_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g.astyp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np.uint8)</w:t>
            </w:r>
          </w:p>
          <w:p w14:paraId="305E35B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293F1F0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Display images</w:t>
            </w:r>
          </w:p>
          <w:p w14:paraId="7595DA7B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cv2.imshow("Original Image"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</w:t>
            </w:r>
          </w:p>
          <w:p w14:paraId="10EB8E7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cv2.imshow("Normalized Image"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ormaliz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</w:t>
            </w:r>
          </w:p>
          <w:p w14:paraId="37C4D607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cv2.waitKey(0)</w:t>
            </w:r>
          </w:p>
          <w:p w14:paraId="155394E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cv2.destroyAllWindows()</w:t>
            </w:r>
          </w:p>
          <w:p w14:paraId="4283100B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  <w:p w14:paraId="390B5874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def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encrypt_decrypt_image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:</w:t>
            </w:r>
          </w:p>
          <w:p w14:paraId="034D278C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Load the image in grayscale</w:t>
            </w:r>
          </w:p>
          <w:p w14:paraId="41F2CB53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cv2.imread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, cv2.IMREAD_GRAYSCALE)</w:t>
            </w:r>
          </w:p>
          <w:p w14:paraId="1A6F021A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2FB06CD9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if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is None:</w:t>
            </w:r>
          </w:p>
          <w:p w14:paraId="1E4C8CA9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"Error: Could not load image.")</w:t>
            </w:r>
          </w:p>
          <w:p w14:paraId="79BD0256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return</w:t>
            </w:r>
          </w:p>
          <w:p w14:paraId="630FA05D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69880B31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Generate random key matrix</w:t>
            </w:r>
          </w:p>
          <w:p w14:paraId="232236DC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key_matrix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random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.randint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(0, 256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.shape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type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np.uint8)</w:t>
            </w:r>
          </w:p>
          <w:p w14:paraId="729F6A83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68C6269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Encrypt the image</w:t>
            </w:r>
          </w:p>
          <w:p w14:paraId="14C24FA3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encrypt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+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key_matrix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 % 256</w:t>
            </w:r>
          </w:p>
          <w:p w14:paraId="7D75D436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2C5B1E12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Decrypt the image</w:t>
            </w:r>
          </w:p>
          <w:p w14:paraId="3E9D5528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ecrypt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encrypt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key_matrix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 % 256</w:t>
            </w:r>
          </w:p>
          <w:p w14:paraId="34D8B759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78FEA6AC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Display images</w:t>
            </w:r>
          </w:p>
          <w:p w14:paraId="5C4D106A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figur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figsize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(15, 5))</w:t>
            </w:r>
          </w:p>
          <w:p w14:paraId="137B9D22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0847E70A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ubplot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1, 3, 1)</w:t>
            </w:r>
          </w:p>
          <w:p w14:paraId="49771B43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imshow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cmap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'gray')</w:t>
            </w:r>
          </w:p>
          <w:p w14:paraId="795DAEC1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titl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riginal Image")</w:t>
            </w:r>
          </w:p>
          <w:p w14:paraId="1A062504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axis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ff")</w:t>
            </w:r>
          </w:p>
          <w:p w14:paraId="78C6CA84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7D540F67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ubplot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1, 3, 2)</w:t>
            </w:r>
          </w:p>
          <w:p w14:paraId="1CDFE086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imshow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encrypt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cmap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'gray')</w:t>
            </w:r>
          </w:p>
          <w:p w14:paraId="53B54321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titl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Encrypted Image")</w:t>
            </w:r>
          </w:p>
          <w:p w14:paraId="6BDD29A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axis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ff")</w:t>
            </w:r>
          </w:p>
          <w:p w14:paraId="1E9384EC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1C5F0D74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ubplot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1, 3, 3)</w:t>
            </w:r>
          </w:p>
          <w:p w14:paraId="0593EC11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imshow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ecrypt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cmap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='gray')</w:t>
            </w:r>
          </w:p>
          <w:p w14:paraId="16D4024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title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Decrypted Image")</w:t>
            </w:r>
          </w:p>
          <w:p w14:paraId="5E66FBF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axis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"off")</w:t>
            </w:r>
          </w:p>
          <w:p w14:paraId="2FDCD460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45CC2FB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lt.show</w:t>
            </w:r>
            <w:proofErr w:type="spellEnd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)</w:t>
            </w:r>
          </w:p>
          <w:p w14:paraId="454EFB82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</w:t>
            </w:r>
          </w:p>
          <w:p w14:paraId="02139262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# Verification</w:t>
            </w:r>
          </w:p>
          <w:p w14:paraId="43E3592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if </w:t>
            </w:r>
            <w:proofErr w:type="spellStart"/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p.array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_equal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original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decrypted_img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:</w:t>
            </w:r>
          </w:p>
          <w:p w14:paraId="03DFCC58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"Decryption successful: The decrypted image matches the original image.")</w:t>
            </w:r>
          </w:p>
          <w:p w14:paraId="3BAF05AA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else:</w:t>
            </w:r>
          </w:p>
          <w:p w14:paraId="44791F5A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       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print(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"Decryption failed: The decrypted image does not match the original image.")</w:t>
            </w:r>
          </w:p>
          <w:p w14:paraId="75B49C4E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</w:p>
          <w:p w14:paraId="2CDD49A8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# Example usage</w:t>
            </w:r>
          </w:p>
          <w:p w14:paraId="405F8C78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"image.png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"  #</w:t>
            </w:r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Provide the path to your grayscale image</w:t>
            </w:r>
          </w:p>
          <w:p w14:paraId="2C9CBAA7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sav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= "modified_image.png"</w:t>
            </w:r>
          </w:p>
          <w:p w14:paraId="13B15118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lsb_</w:t>
            </w:r>
            <w:proofErr w:type="gram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modify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proofErr w:type="gram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sav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</w:t>
            </w:r>
          </w:p>
          <w:p w14:paraId="1480B095" w14:textId="77777777" w:rsidR="00EA23E9" w:rsidRPr="00EA23E9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normalize_image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</w:t>
            </w:r>
          </w:p>
          <w:p w14:paraId="55D3A3DD" w14:textId="2802F3B6" w:rsidR="0037726B" w:rsidRPr="00383C1D" w:rsidRDefault="00EA23E9" w:rsidP="00EA23E9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</w:rPr>
            </w:pP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encrypt_decrypt_image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image_path</w:t>
            </w:r>
            <w:proofErr w:type="spellEnd"/>
            <w:r w:rsidRPr="00EA23E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  <w:t>)</w:t>
            </w:r>
          </w:p>
        </w:tc>
      </w:tr>
    </w:tbl>
    <w:p w14:paraId="7FE19571" w14:textId="77777777" w:rsidR="0037726B" w:rsidRPr="00383C1D" w:rsidRDefault="0037726B" w:rsidP="0037726B">
      <w:pPr>
        <w:pStyle w:val="BodyText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</w:p>
    <w:p w14:paraId="0C2F089D" w14:textId="77777777" w:rsidR="0037726B" w:rsidRPr="00383C1D" w:rsidRDefault="0037726B" w:rsidP="0037726B">
      <w:pPr>
        <w:pStyle w:val="BodyText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</w:p>
    <w:p w14:paraId="036A2C8E" w14:textId="77777777" w:rsidR="0037726B" w:rsidRPr="00383C1D" w:rsidRDefault="0037726B" w:rsidP="0037726B">
      <w:pPr>
        <w:pStyle w:val="BodyText"/>
        <w:spacing w:before="2"/>
        <w:rPr>
          <w:rFonts w:ascii="Times New Roman" w:hAnsi="Times New Roman" w:cs="Times New Roman"/>
          <w:b w:val="0"/>
          <w:bCs w:val="0"/>
          <w:color w:val="0D0D0D" w:themeColor="text1" w:themeTint="F2"/>
          <w:sz w:val="23"/>
        </w:rPr>
      </w:pPr>
      <w:r w:rsidRPr="00383C1D">
        <w:rPr>
          <w:rFonts w:ascii="Times New Roman" w:hAnsi="Times New Roman" w:cs="Times New Roman"/>
          <w:b w:val="0"/>
          <w:bCs w:val="0"/>
          <w:noProof/>
          <w:color w:val="0D0D0D" w:themeColor="text1" w:themeTint="F2"/>
        </w:rPr>
        <w:lastRenderedPageBreak/>
        <w:drawing>
          <wp:anchor distT="0" distB="0" distL="0" distR="0" simplePos="0" relativeHeight="251659264" behindDoc="0" locked="0" layoutInCell="1" allowOverlap="1" wp14:anchorId="158721BF" wp14:editId="7C266BBC">
            <wp:simplePos x="0" y="0"/>
            <wp:positionH relativeFrom="page">
              <wp:posOffset>942189</wp:posOffset>
            </wp:positionH>
            <wp:positionV relativeFrom="paragraph">
              <wp:posOffset>191611</wp:posOffset>
            </wp:positionV>
            <wp:extent cx="5458723" cy="192709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723" cy="1927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30C37" w14:textId="77777777" w:rsidR="00522DA3" w:rsidRPr="00383C1D" w:rsidRDefault="00522DA3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318F2" w14:textId="77777777" w:rsidR="00522DA3" w:rsidRPr="00383C1D" w:rsidRDefault="00522DA3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22DA3" w:rsidRPr="00383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57F1"/>
    <w:multiLevelType w:val="hybridMultilevel"/>
    <w:tmpl w:val="7C1A94D6"/>
    <w:lvl w:ilvl="0" w:tplc="920A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90671"/>
    <w:multiLevelType w:val="hybridMultilevel"/>
    <w:tmpl w:val="84D8F486"/>
    <w:lvl w:ilvl="0" w:tplc="4D1EF5E8">
      <w:start w:val="1"/>
      <w:numFmt w:val="decimal"/>
      <w:lvlText w:val="%1."/>
      <w:lvlJc w:val="left"/>
      <w:pPr>
        <w:ind w:left="579" w:hanging="320"/>
      </w:pPr>
      <w:rPr>
        <w:rFonts w:ascii="Gill Sans MT" w:eastAsia="Gill Sans MT" w:hAnsi="Gill Sans MT" w:cs="Gill Sans MT" w:hint="default"/>
        <w:b/>
        <w:bCs/>
        <w:color w:val="2E5395"/>
        <w:spacing w:val="0"/>
        <w:w w:val="104"/>
        <w:sz w:val="28"/>
        <w:szCs w:val="28"/>
        <w:u w:val="single" w:color="2E5395"/>
        <w:shd w:val="clear" w:color="auto" w:fill="FFFF00"/>
        <w:lang w:val="en-US" w:eastAsia="en-US" w:bidi="ar-SA"/>
      </w:rPr>
    </w:lvl>
    <w:lvl w:ilvl="1" w:tplc="6CAC8590">
      <w:numFmt w:val="bullet"/>
      <w:lvlText w:val=""/>
      <w:lvlJc w:val="left"/>
      <w:pPr>
        <w:ind w:left="980" w:hanging="360"/>
      </w:pPr>
      <w:rPr>
        <w:rFonts w:hint="default"/>
        <w:w w:val="99"/>
        <w:lang w:val="en-US" w:eastAsia="en-US" w:bidi="ar-SA"/>
      </w:rPr>
    </w:lvl>
    <w:lvl w:ilvl="2" w:tplc="5C86D6B6">
      <w:numFmt w:val="bullet"/>
      <w:lvlText w:val="•"/>
      <w:lvlJc w:val="left"/>
      <w:pPr>
        <w:ind w:left="1909" w:hanging="360"/>
      </w:pPr>
      <w:rPr>
        <w:rFonts w:hint="default"/>
        <w:lang w:val="en-US" w:eastAsia="en-US" w:bidi="ar-SA"/>
      </w:rPr>
    </w:lvl>
    <w:lvl w:ilvl="3" w:tplc="B302D6C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119A9C8E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5" w:tplc="779293E8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6" w:tplc="9F9A5C6A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7" w:tplc="C7C8FD58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A8D22228">
      <w:numFmt w:val="bullet"/>
      <w:lvlText w:val="•"/>
      <w:lvlJc w:val="left"/>
      <w:pPr>
        <w:ind w:left="748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323863"/>
    <w:multiLevelType w:val="hybridMultilevel"/>
    <w:tmpl w:val="E48EC2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1A3E"/>
    <w:multiLevelType w:val="hybridMultilevel"/>
    <w:tmpl w:val="EAEE5A8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57BD3"/>
    <w:multiLevelType w:val="hybridMultilevel"/>
    <w:tmpl w:val="FDF65E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E476D"/>
    <w:multiLevelType w:val="hybridMultilevel"/>
    <w:tmpl w:val="2C9CD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76D7B"/>
    <w:multiLevelType w:val="multilevel"/>
    <w:tmpl w:val="957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98212E"/>
    <w:multiLevelType w:val="multilevel"/>
    <w:tmpl w:val="1E2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67706D"/>
    <w:multiLevelType w:val="hybridMultilevel"/>
    <w:tmpl w:val="AB14D3B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40C5"/>
    <w:multiLevelType w:val="hybridMultilevel"/>
    <w:tmpl w:val="3E943A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6528"/>
    <w:multiLevelType w:val="multilevel"/>
    <w:tmpl w:val="111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5C7718"/>
    <w:multiLevelType w:val="multilevel"/>
    <w:tmpl w:val="4E22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9116788">
    <w:abstractNumId w:val="5"/>
  </w:num>
  <w:num w:numId="2" w16cid:durableId="1422220729">
    <w:abstractNumId w:val="11"/>
  </w:num>
  <w:num w:numId="3" w16cid:durableId="1384134212">
    <w:abstractNumId w:val="4"/>
  </w:num>
  <w:num w:numId="4" w16cid:durableId="187842145">
    <w:abstractNumId w:val="0"/>
  </w:num>
  <w:num w:numId="5" w16cid:durableId="711884589">
    <w:abstractNumId w:val="1"/>
  </w:num>
  <w:num w:numId="6" w16cid:durableId="1679383575">
    <w:abstractNumId w:val="2"/>
  </w:num>
  <w:num w:numId="7" w16cid:durableId="735469653">
    <w:abstractNumId w:val="6"/>
  </w:num>
  <w:num w:numId="8" w16cid:durableId="47456457">
    <w:abstractNumId w:val="7"/>
  </w:num>
  <w:num w:numId="9" w16cid:durableId="897323732">
    <w:abstractNumId w:val="10"/>
  </w:num>
  <w:num w:numId="10" w16cid:durableId="1728919273">
    <w:abstractNumId w:val="8"/>
  </w:num>
  <w:num w:numId="11" w16cid:durableId="112021743">
    <w:abstractNumId w:val="3"/>
  </w:num>
  <w:num w:numId="12" w16cid:durableId="1997227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8B"/>
    <w:rsid w:val="000507FF"/>
    <w:rsid w:val="000C0F55"/>
    <w:rsid w:val="001715BB"/>
    <w:rsid w:val="00215FE5"/>
    <w:rsid w:val="0024550F"/>
    <w:rsid w:val="002939AC"/>
    <w:rsid w:val="003000FA"/>
    <w:rsid w:val="0037726B"/>
    <w:rsid w:val="00383C1D"/>
    <w:rsid w:val="00443BE8"/>
    <w:rsid w:val="00462382"/>
    <w:rsid w:val="004647CA"/>
    <w:rsid w:val="004A1A41"/>
    <w:rsid w:val="004A711B"/>
    <w:rsid w:val="00522DA3"/>
    <w:rsid w:val="005C3CE7"/>
    <w:rsid w:val="005E4FA0"/>
    <w:rsid w:val="0060563F"/>
    <w:rsid w:val="00693E3A"/>
    <w:rsid w:val="006C7D79"/>
    <w:rsid w:val="006D0EFD"/>
    <w:rsid w:val="007825FB"/>
    <w:rsid w:val="007B0D64"/>
    <w:rsid w:val="007B167C"/>
    <w:rsid w:val="007B58EA"/>
    <w:rsid w:val="007B72A0"/>
    <w:rsid w:val="008B028C"/>
    <w:rsid w:val="008B71B0"/>
    <w:rsid w:val="0096534B"/>
    <w:rsid w:val="009E44CB"/>
    <w:rsid w:val="009F6C6C"/>
    <w:rsid w:val="00AB23C5"/>
    <w:rsid w:val="00B01707"/>
    <w:rsid w:val="00B30864"/>
    <w:rsid w:val="00B36B1B"/>
    <w:rsid w:val="00B737EB"/>
    <w:rsid w:val="00BA15E9"/>
    <w:rsid w:val="00BE7D7D"/>
    <w:rsid w:val="00BF3343"/>
    <w:rsid w:val="00C71A36"/>
    <w:rsid w:val="00CB01C5"/>
    <w:rsid w:val="00CB5862"/>
    <w:rsid w:val="00D1556C"/>
    <w:rsid w:val="00D250FC"/>
    <w:rsid w:val="00D26413"/>
    <w:rsid w:val="00D37FB5"/>
    <w:rsid w:val="00D51808"/>
    <w:rsid w:val="00D87FA8"/>
    <w:rsid w:val="00E5089C"/>
    <w:rsid w:val="00E57F7E"/>
    <w:rsid w:val="00E77041"/>
    <w:rsid w:val="00EA23E9"/>
    <w:rsid w:val="00EE1268"/>
    <w:rsid w:val="00F412B3"/>
    <w:rsid w:val="00F46C7A"/>
    <w:rsid w:val="00F90F5C"/>
    <w:rsid w:val="00F97F98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662B9"/>
  <w15:docId w15:val="{7D0AA0C5-92B3-4676-8571-DD652F4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F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26413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4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413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6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46C7A"/>
    <w:rPr>
      <w:i/>
      <w:iCs/>
      <w:color w:val="4472C4" w:themeColor="accent1"/>
    </w:rPr>
  </w:style>
  <w:style w:type="paragraph" w:styleId="ListParagraph">
    <w:name w:val="List Paragraph"/>
    <w:basedOn w:val="Normal"/>
    <w:uiPriority w:val="1"/>
    <w:qFormat/>
    <w:rsid w:val="009E4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726B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b/>
      <w:bCs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7726B"/>
    <w:rPr>
      <w:rFonts w:ascii="Courier New" w:eastAsia="Courier New" w:hAnsi="Courier New" w:cs="Courier New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2EF9-B09A-4F58-ADFC-57F8705B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966</Words>
  <Characters>7184</Characters>
  <Application>Microsoft Office Word</Application>
  <DocSecurity>0</DocSecurity>
  <Lines>32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8</cp:revision>
  <cp:lastPrinted>2025-03-25T16:36:00Z</cp:lastPrinted>
  <dcterms:created xsi:type="dcterms:W3CDTF">2025-02-25T17:57:00Z</dcterms:created>
  <dcterms:modified xsi:type="dcterms:W3CDTF">2025-03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570ebb4d2fa9aab30da728b5051a08d51be13d90907449519ab205748a6607</vt:lpwstr>
  </property>
</Properties>
</file>